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791BC7" w14:textId="77777777" w:rsidR="00986D24" w:rsidRDefault="00D0714A" w:rsidP="00D0714A">
      <w:pPr>
        <w:spacing w:after="0" w:line="240" w:lineRule="auto"/>
        <w:jc w:val="center"/>
      </w:pPr>
      <w:r>
        <w:object w:dxaOrig="3361" w:dyaOrig="668" w14:anchorId="77739C24">
          <v:rect id="rectole0000000001" o:spid="_x0000_i1025" style="width:315.75pt;height:60pt" o:ole="" o:preferrelative="t" stroked="f">
            <v:imagedata r:id="rId7" o:title=""/>
          </v:rect>
          <o:OLEObject Type="Embed" ProgID="StaticMetafile" ShapeID="rectole0000000001" DrawAspect="Content" ObjectID="_1661336691" r:id="rId8"/>
        </w:object>
      </w:r>
    </w:p>
    <w:p w14:paraId="352B5332" w14:textId="77777777" w:rsidR="00D0714A" w:rsidRDefault="00D0714A" w:rsidP="00D0714A">
      <w:pPr>
        <w:spacing w:after="0" w:line="240" w:lineRule="auto"/>
        <w:jc w:val="center"/>
      </w:pPr>
    </w:p>
    <w:p w14:paraId="5A237DF4" w14:textId="77777777" w:rsidR="00D0714A" w:rsidRPr="008835A8" w:rsidRDefault="008835A8" w:rsidP="00D0714A">
      <w:pPr>
        <w:spacing w:after="0" w:line="240" w:lineRule="auto"/>
        <w:jc w:val="center"/>
        <w:rPr>
          <w:sz w:val="24"/>
          <w:szCs w:val="24"/>
        </w:rPr>
      </w:pPr>
      <w:r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 xml:space="preserve">www.aquacity.hr           </w:t>
      </w:r>
      <w:r w:rsidR="00D0714A"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>T: 00385-42-421-612               E-mail: info@aquacity.hr</w:t>
      </w:r>
    </w:p>
    <w:p w14:paraId="0F5C3731" w14:textId="77777777" w:rsidR="00D0714A" w:rsidRPr="008835A8" w:rsidRDefault="00D0714A" w:rsidP="00D0714A">
      <w:pPr>
        <w:spacing w:after="0" w:line="240" w:lineRule="auto"/>
        <w:jc w:val="center"/>
        <w:rPr>
          <w:rFonts w:ascii="Calibri" w:eastAsia="Calibri" w:hAnsi="Calibri" w:cs="Calibri"/>
          <w:color w:val="A6A6A6" w:themeColor="background1" w:themeShade="A6"/>
          <w:sz w:val="16"/>
          <w:szCs w:val="16"/>
        </w:rPr>
      </w:pPr>
      <w:r w:rsidRPr="008835A8">
        <w:rPr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</w:t>
      </w:r>
    </w:p>
    <w:p w14:paraId="799DCA75" w14:textId="77777777" w:rsidR="0032738E" w:rsidRDefault="0032738E" w:rsidP="0032738E">
      <w:pPr>
        <w:pStyle w:val="Naslov1"/>
        <w:shd w:val="clear" w:color="auto" w:fill="FFFFFF"/>
      </w:pPr>
    </w:p>
    <w:p w14:paraId="51A782CD" w14:textId="29C48AEC" w:rsidR="0032738E" w:rsidRDefault="0032738E" w:rsidP="0032738E">
      <w:pPr>
        <w:pStyle w:val="Naslov1"/>
        <w:shd w:val="clear" w:color="auto" w:fill="FFFFFF"/>
      </w:pPr>
      <w:r>
        <w:t xml:space="preserve">   JELOVNIK  - 09. mjesec 2020.</w:t>
      </w:r>
    </w:p>
    <w:p w14:paraId="13AA50F6" w14:textId="64AF76BF" w:rsidR="0032738E" w:rsidRDefault="0032738E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p w14:paraId="3A6B5F78" w14:textId="77777777" w:rsidR="00ED02DC" w:rsidRPr="00D956C5" w:rsidRDefault="00ED02DC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630"/>
      </w:tblGrid>
      <w:tr w:rsidR="0032738E" w14:paraId="289ED7C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831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 TJEDAN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378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F3519E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B0" w14:textId="09CA8F5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on</w:t>
            </w:r>
            <w:proofErr w:type="spellEnd"/>
            <w:r>
              <w:rPr>
                <w:color w:val="000000"/>
                <w:sz w:val="28"/>
              </w:rPr>
              <w:t xml:space="preserve">     07.0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4" w14:textId="426D6953" w:rsidR="0032738E" w:rsidRDefault="00EC46A3" w:rsidP="00EC46A3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5E0A74A8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AC59" w14:textId="094093F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to</w:t>
            </w:r>
            <w:proofErr w:type="spellEnd"/>
            <w:r>
              <w:rPr>
                <w:color w:val="000000"/>
                <w:sz w:val="28"/>
              </w:rPr>
              <w:t xml:space="preserve">     08.0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37A" w14:textId="7A6E688B" w:rsidR="0032738E" w:rsidRDefault="00EC46A3" w:rsidP="00EC46A3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41C7CF99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C41" w14:textId="54A93BC5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09.0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AE" w14:textId="53BAFEB7" w:rsidR="0032738E" w:rsidRDefault="002433F7" w:rsidP="002433F7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45200BC0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00" w14:textId="6A1FFA9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Čet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     10.0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55D" w14:textId="1C058338" w:rsidR="0032738E" w:rsidRPr="00EA1D78" w:rsidRDefault="002433F7" w:rsidP="002433F7">
            <w:pPr>
              <w:pStyle w:val="Naslov1"/>
              <w:shd w:val="clear" w:color="auto" w:fill="FFFFFF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-</w:t>
            </w:r>
          </w:p>
        </w:tc>
      </w:tr>
      <w:tr w:rsidR="0032738E" w14:paraId="2B7323C5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BDB" w14:textId="792FAFEF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11.0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8DC" w14:textId="1A87BAA9" w:rsidR="0032738E" w:rsidRDefault="002433F7" w:rsidP="002433F7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</w:tbl>
    <w:p w14:paraId="7A9136B9" w14:textId="2DC58DCC" w:rsidR="0032738E" w:rsidRDefault="0032738E" w:rsidP="0032738E"/>
    <w:p w14:paraId="0EDD8E79" w14:textId="1F5C6F03" w:rsidR="00ED02DC" w:rsidRDefault="00ED02DC" w:rsidP="0032738E"/>
    <w:p w14:paraId="381B8B66" w14:textId="13BFA292" w:rsidR="004752F4" w:rsidRDefault="004752F4" w:rsidP="0032738E"/>
    <w:p w14:paraId="39CC7EB3" w14:textId="77777777" w:rsidR="004752F4" w:rsidRDefault="004752F4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D8333C7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443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bookmarkStart w:id="1" w:name="_Hlk50447320"/>
            <w:r>
              <w:rPr>
                <w:color w:val="000000"/>
                <w:szCs w:val="28"/>
              </w:rPr>
              <w:t>2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E53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07EDA83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A07" w14:textId="5864A88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on</w:t>
            </w:r>
            <w:proofErr w:type="spellEnd"/>
            <w:r>
              <w:rPr>
                <w:color w:val="000000"/>
                <w:sz w:val="28"/>
              </w:rPr>
              <w:t xml:space="preserve">     14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21" w14:textId="58AF2011" w:rsidR="0032738E" w:rsidRDefault="00CA02E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ećena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svinjetina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="0032738E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Riža</w:t>
            </w:r>
            <w:proofErr w:type="spellEnd"/>
            <w:r>
              <w:rPr>
                <w:color w:val="000000"/>
                <w:sz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</w:rPr>
              <w:t>povrćem</w:t>
            </w:r>
            <w:proofErr w:type="spellEnd"/>
            <w:r>
              <w:rPr>
                <w:color w:val="000000"/>
                <w:sz w:val="28"/>
              </w:rPr>
              <w:t xml:space="preserve"> , </w:t>
            </w:r>
            <w:proofErr w:type="spellStart"/>
            <w:r>
              <w:rPr>
                <w:color w:val="000000"/>
                <w:sz w:val="28"/>
              </w:rPr>
              <w:t>Salata</w:t>
            </w:r>
            <w:proofErr w:type="spellEnd"/>
            <w:r w:rsidR="0032738E">
              <w:rPr>
                <w:color w:val="000000"/>
                <w:sz w:val="28"/>
              </w:rPr>
              <w:t xml:space="preserve">, </w:t>
            </w:r>
            <w:proofErr w:type="spellStart"/>
            <w:r w:rsidR="002433F7">
              <w:rPr>
                <w:color w:val="000000"/>
                <w:sz w:val="28"/>
              </w:rPr>
              <w:t>K</w:t>
            </w:r>
            <w:r w:rsidR="0032738E">
              <w:rPr>
                <w:color w:val="000000"/>
                <w:sz w:val="28"/>
              </w:rPr>
              <w:t>ruh</w:t>
            </w:r>
            <w:proofErr w:type="spellEnd"/>
          </w:p>
        </w:tc>
      </w:tr>
      <w:tr w:rsidR="0032738E" w14:paraId="3A624EE0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DEB" w14:textId="38335DD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to</w:t>
            </w:r>
            <w:proofErr w:type="spellEnd"/>
            <w:r>
              <w:rPr>
                <w:color w:val="000000"/>
                <w:sz w:val="28"/>
              </w:rPr>
              <w:t xml:space="preserve">      15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2167" w14:textId="17FB220B" w:rsidR="0032738E" w:rsidRDefault="00CA02E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Gulaš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varivo</w:t>
            </w:r>
            <w:proofErr w:type="spellEnd"/>
            <w:r>
              <w:rPr>
                <w:color w:val="000000"/>
                <w:sz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</w:rPr>
              <w:t>krumpirom</w:t>
            </w:r>
            <w:proofErr w:type="spellEnd"/>
            <w:r w:rsidR="0017626E">
              <w:rPr>
                <w:color w:val="000000"/>
                <w:sz w:val="28"/>
              </w:rPr>
              <w:t>,</w:t>
            </w:r>
            <w:r w:rsidR="0032738E">
              <w:rPr>
                <w:color w:val="000000"/>
                <w:sz w:val="28"/>
              </w:rPr>
              <w:t xml:space="preserve"> </w:t>
            </w:r>
            <w:proofErr w:type="spellStart"/>
            <w:r w:rsidR="00EA1D78">
              <w:rPr>
                <w:color w:val="000000"/>
                <w:sz w:val="28"/>
              </w:rPr>
              <w:t>K</w:t>
            </w:r>
            <w:r w:rsidR="0032738E">
              <w:rPr>
                <w:color w:val="000000"/>
                <w:sz w:val="28"/>
              </w:rPr>
              <w:t>ruh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Puding</w:t>
            </w:r>
            <w:proofErr w:type="spellEnd"/>
          </w:p>
        </w:tc>
      </w:tr>
      <w:tr w:rsidR="0032738E" w14:paraId="3CAA3235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B4C6" w14:textId="21FCE524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16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021E" w14:textId="1B051F95" w:rsidR="0032738E" w:rsidRPr="00CA02E3" w:rsidRDefault="00CA02E3" w:rsidP="00CA02E3">
            <w:pPr>
              <w:rPr>
                <w:rFonts w:ascii="Calibri" w:eastAsia="Calibri" w:hAnsi="Calibri" w:cs="Calibri"/>
                <w:b/>
                <w:bCs/>
                <w:color w:val="A6A6A6" w:themeColor="background1" w:themeShade="A6"/>
                <w:sz w:val="36"/>
                <w:szCs w:val="3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eče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ileć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/Z</w:t>
            </w:r>
            <w:r w:rsidR="0032738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1D78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linci</w:t>
            </w:r>
            <w:proofErr w:type="spellEnd"/>
            <w:r w:rsidR="001E763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E7633">
              <w:rPr>
                <w:color w:val="000000"/>
                <w:sz w:val="28"/>
                <w:szCs w:val="28"/>
              </w:rPr>
              <w:t>Kruh</w:t>
            </w:r>
            <w:proofErr w:type="spellEnd"/>
          </w:p>
        </w:tc>
      </w:tr>
      <w:tr w:rsidR="0032738E" w14:paraId="09644059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F817" w14:textId="3EBB4AA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Čet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      17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6638" w14:textId="22EA8500" w:rsidR="0032738E" w:rsidRPr="00AF39B2" w:rsidRDefault="00CA02E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zza</w:t>
            </w:r>
            <w:r w:rsidR="00111A9F">
              <w:rPr>
                <w:color w:val="000000"/>
                <w:sz w:val="28"/>
                <w:szCs w:val="28"/>
              </w:rPr>
              <w:t>, Voće</w:t>
            </w:r>
          </w:p>
        </w:tc>
      </w:tr>
      <w:tr w:rsidR="0032738E" w14:paraId="564AF07B" w14:textId="77777777" w:rsidTr="0017626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4D2D" w14:textId="3B79A9F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 18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B60C" w14:textId="5698D314" w:rsidR="00111A9F" w:rsidRPr="00AF39B2" w:rsidRDefault="00111A9F" w:rsidP="0011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una s </w:t>
            </w:r>
            <w:proofErr w:type="spellStart"/>
            <w:r>
              <w:rPr>
                <w:color w:val="000000"/>
                <w:sz w:val="28"/>
                <w:szCs w:val="28"/>
              </w:rPr>
              <w:t>tij</w:t>
            </w:r>
            <w:r w:rsidR="0017626E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sto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 </w:t>
            </w:r>
            <w:proofErr w:type="spellStart"/>
            <w:r>
              <w:rPr>
                <w:color w:val="000000"/>
                <w:sz w:val="28"/>
                <w:szCs w:val="28"/>
              </w:rPr>
              <w:t>povrće</w:t>
            </w:r>
            <w:r w:rsidR="002433F7"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</w:p>
        </w:tc>
      </w:tr>
      <w:bookmarkEnd w:id="1"/>
    </w:tbl>
    <w:p w14:paraId="13F87DEC" w14:textId="2314C511" w:rsidR="0032738E" w:rsidRDefault="0032738E" w:rsidP="0032738E"/>
    <w:p w14:paraId="6ED8E2DB" w14:textId="5283C801" w:rsidR="004752F4" w:rsidRDefault="004752F4" w:rsidP="0032738E"/>
    <w:p w14:paraId="249CB099" w14:textId="2A2F9614" w:rsidR="004752F4" w:rsidRDefault="004752F4" w:rsidP="0032738E"/>
    <w:p w14:paraId="7E9D5574" w14:textId="74E43B53" w:rsidR="004752F4" w:rsidRDefault="004752F4" w:rsidP="0032738E"/>
    <w:p w14:paraId="72C4C67A" w14:textId="77777777" w:rsidR="004752F4" w:rsidRDefault="004752F4" w:rsidP="0032738E"/>
    <w:p w14:paraId="74D5164D" w14:textId="5E03B609" w:rsidR="00ED02DC" w:rsidRDefault="00ED02DC" w:rsidP="0032738E"/>
    <w:p w14:paraId="4F6B65A3" w14:textId="66270D68" w:rsidR="00ED02DC" w:rsidRDefault="00ED02DC" w:rsidP="0032738E"/>
    <w:p w14:paraId="033A3DE7" w14:textId="77777777" w:rsidR="00ED02DC" w:rsidRDefault="00ED02DC" w:rsidP="0032738E"/>
    <w:p w14:paraId="18931B56" w14:textId="77777777" w:rsidR="0014650E" w:rsidRDefault="0014650E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7A440467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0FA" w14:textId="2F946692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0F4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337F97E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5B0" w14:textId="62638F1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on</w:t>
            </w:r>
            <w:proofErr w:type="spellEnd"/>
            <w:r>
              <w:rPr>
                <w:color w:val="000000"/>
                <w:sz w:val="28"/>
              </w:rPr>
              <w:t xml:space="preserve">      21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490" w14:textId="39086DB3" w:rsidR="0032738E" w:rsidRDefault="00111A9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aprikaš</w:t>
            </w:r>
            <w:proofErr w:type="spellEnd"/>
            <w:r>
              <w:rPr>
                <w:color w:val="000000"/>
                <w:sz w:val="28"/>
              </w:rPr>
              <w:t xml:space="preserve"> od </w:t>
            </w:r>
            <w:proofErr w:type="spellStart"/>
            <w:r>
              <w:rPr>
                <w:color w:val="000000"/>
                <w:sz w:val="28"/>
              </w:rPr>
              <w:t>svinjetine</w:t>
            </w:r>
            <w:proofErr w:type="spellEnd"/>
            <w:r w:rsidR="00ED02DC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Tjestenina</w:t>
            </w:r>
            <w:proofErr w:type="spellEnd"/>
            <w:r w:rsidR="002433F7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 w:rsidR="00904874">
              <w:rPr>
                <w:color w:val="000000"/>
                <w:sz w:val="28"/>
              </w:rPr>
              <w:t>Kupus</w:t>
            </w:r>
            <w:proofErr w:type="spellEnd"/>
            <w:r w:rsidR="00904874">
              <w:rPr>
                <w:color w:val="000000"/>
                <w:sz w:val="28"/>
              </w:rPr>
              <w:t xml:space="preserve"> </w:t>
            </w:r>
            <w:proofErr w:type="spellStart"/>
            <w:r w:rsidR="00904874">
              <w:rPr>
                <w:color w:val="000000"/>
                <w:sz w:val="28"/>
              </w:rPr>
              <w:t>salata</w:t>
            </w:r>
            <w:proofErr w:type="spellEnd"/>
            <w:r w:rsidR="00904874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Kruh</w:t>
            </w:r>
            <w:proofErr w:type="spellEnd"/>
          </w:p>
        </w:tc>
      </w:tr>
      <w:tr w:rsidR="0032738E" w14:paraId="49F2ADF9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409E2" w14:textId="3EADF96C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to</w:t>
            </w:r>
            <w:proofErr w:type="spellEnd"/>
            <w:r>
              <w:rPr>
                <w:color w:val="000000"/>
                <w:sz w:val="28"/>
              </w:rPr>
              <w:t xml:space="preserve">      22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F213" w14:textId="2B94D961" w:rsidR="0032738E" w:rsidRDefault="00111A9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Čevapi</w:t>
            </w:r>
            <w:proofErr w:type="spellEnd"/>
            <w:r>
              <w:rPr>
                <w:color w:val="000000"/>
                <w:sz w:val="28"/>
              </w:rPr>
              <w:t xml:space="preserve"> , Pire </w:t>
            </w:r>
            <w:proofErr w:type="spellStart"/>
            <w:r>
              <w:rPr>
                <w:color w:val="000000"/>
                <w:sz w:val="28"/>
              </w:rPr>
              <w:t>krumpir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sa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š</w:t>
            </w:r>
            <w:r w:rsidR="00ED02DC">
              <w:rPr>
                <w:color w:val="000000"/>
                <w:sz w:val="28"/>
              </w:rPr>
              <w:t>p</w:t>
            </w:r>
            <w:r>
              <w:rPr>
                <w:color w:val="000000"/>
                <w:sz w:val="28"/>
              </w:rPr>
              <w:t>inat</w:t>
            </w:r>
            <w:proofErr w:type="spellEnd"/>
            <w:r w:rsidR="00AB6E58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umakom</w:t>
            </w:r>
            <w:proofErr w:type="spellEnd"/>
            <w:r w:rsidR="002433F7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</w:rPr>
              <w:t>Kru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</w:tr>
      <w:tr w:rsidR="0032738E" w14:paraId="4FCF33D6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1906" w14:textId="2FA32E30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23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E6C7" w14:textId="49249B5E" w:rsidR="0032738E" w:rsidRPr="00AF39B2" w:rsidRDefault="00111A9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elj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ariv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2433F7">
              <w:rPr>
                <w:color w:val="000000"/>
                <w:sz w:val="28"/>
                <w:szCs w:val="28"/>
              </w:rPr>
              <w:t xml:space="preserve">½ Para </w:t>
            </w:r>
            <w:proofErr w:type="spellStart"/>
            <w:r w:rsidR="002433F7">
              <w:rPr>
                <w:color w:val="000000"/>
                <w:sz w:val="28"/>
                <w:szCs w:val="28"/>
              </w:rPr>
              <w:t>hrenovk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  <w:r w:rsidR="00ED02D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D02DC">
              <w:rPr>
                <w:color w:val="000000"/>
                <w:sz w:val="28"/>
                <w:szCs w:val="28"/>
              </w:rPr>
              <w:t xml:space="preserve">Mini </w:t>
            </w:r>
            <w:proofErr w:type="spellStart"/>
            <w:r w:rsidR="00ED02DC">
              <w:rPr>
                <w:color w:val="000000"/>
                <w:sz w:val="28"/>
                <w:szCs w:val="28"/>
              </w:rPr>
              <w:t>kroasan</w:t>
            </w:r>
            <w:proofErr w:type="spellEnd"/>
          </w:p>
        </w:tc>
      </w:tr>
      <w:tr w:rsidR="0032738E" w14:paraId="379F9D3C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86E3" w14:textId="7ED3FE8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Čet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     24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8CC1" w14:textId="070B5501" w:rsidR="0032738E" w:rsidRPr="00AF39B2" w:rsidRDefault="00111A9F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oha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ileć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, </w:t>
            </w:r>
            <w:proofErr w:type="spellStart"/>
            <w:r>
              <w:rPr>
                <w:color w:val="000000"/>
                <w:sz w:val="28"/>
                <w:szCs w:val="28"/>
              </w:rPr>
              <w:t>Resta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rumpir</w:t>
            </w:r>
            <w:proofErr w:type="spellEnd"/>
            <w:r w:rsidR="002433F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lat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zelen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</w:p>
        </w:tc>
      </w:tr>
      <w:tr w:rsidR="0032738E" w14:paraId="3F264898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C777" w14:textId="12264CF8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25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CA57" w14:textId="13F46165" w:rsidR="0032738E" w:rsidRPr="00AF39B2" w:rsidRDefault="00EA1D78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ohan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</w:t>
            </w:r>
            <w:r w:rsidR="00391E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oslić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AB6E58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litva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krumpi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2727398" w14:textId="1C694E5A" w:rsidR="0032738E" w:rsidRDefault="0032738E" w:rsidP="0032738E"/>
    <w:p w14:paraId="0EEF8713" w14:textId="161D961B" w:rsidR="00904874" w:rsidRDefault="00904874" w:rsidP="0032738E"/>
    <w:p w14:paraId="0814581D" w14:textId="77777777" w:rsidR="00904874" w:rsidRDefault="00904874" w:rsidP="0032738E"/>
    <w:p w14:paraId="6CEB058D" w14:textId="77777777" w:rsidR="0032738E" w:rsidRDefault="0032738E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B8D485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37C" w14:textId="1FEFF74E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6D5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61E22E4A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C4" w14:textId="46FD555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Pon</w:t>
            </w:r>
            <w:proofErr w:type="spellEnd"/>
            <w:r>
              <w:rPr>
                <w:color w:val="000000"/>
                <w:sz w:val="28"/>
              </w:rPr>
              <w:t xml:space="preserve">     </w:t>
            </w:r>
            <w:r w:rsidR="0014650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8.0</w:t>
            </w:r>
            <w:r w:rsidR="0014650E">
              <w:rPr>
                <w:color w:val="000000"/>
                <w:sz w:val="28"/>
              </w:rPr>
              <w:t>9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1B2" w14:textId="79046E87" w:rsidR="0032738E" w:rsidRDefault="00EA1D78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Gra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ričet</w:t>
            </w:r>
            <w:proofErr w:type="spellEnd"/>
            <w:r>
              <w:rPr>
                <w:color w:val="000000"/>
                <w:sz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</w:rPr>
              <w:t>rezanom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obasi</w:t>
            </w:r>
            <w:r w:rsidR="002433F7">
              <w:rPr>
                <w:color w:val="000000"/>
                <w:sz w:val="28"/>
              </w:rPr>
              <w:t>c</w:t>
            </w:r>
            <w:r>
              <w:rPr>
                <w:color w:val="000000"/>
                <w:sz w:val="28"/>
              </w:rPr>
              <w:t>om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 w:rsidR="00AB6E58">
              <w:rPr>
                <w:color w:val="000000"/>
                <w:sz w:val="28"/>
              </w:rPr>
              <w:t>K</w:t>
            </w:r>
            <w:r>
              <w:rPr>
                <w:color w:val="000000"/>
                <w:sz w:val="28"/>
              </w:rPr>
              <w:t>ruh</w:t>
            </w:r>
            <w:proofErr w:type="spellEnd"/>
            <w:r w:rsidR="002433F7">
              <w:rPr>
                <w:color w:val="000000"/>
                <w:sz w:val="28"/>
              </w:rPr>
              <w:t xml:space="preserve">, Mini </w:t>
            </w:r>
            <w:proofErr w:type="spellStart"/>
            <w:r w:rsidR="002433F7">
              <w:rPr>
                <w:color w:val="000000"/>
                <w:sz w:val="28"/>
              </w:rPr>
              <w:t>kroasan</w:t>
            </w:r>
            <w:proofErr w:type="spellEnd"/>
          </w:p>
        </w:tc>
      </w:tr>
      <w:tr w:rsidR="0032738E" w14:paraId="1594D252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CAEA" w14:textId="5799EBF1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to</w:t>
            </w:r>
            <w:proofErr w:type="spellEnd"/>
            <w:r>
              <w:rPr>
                <w:color w:val="000000"/>
                <w:sz w:val="28"/>
              </w:rPr>
              <w:t xml:space="preserve">    </w:t>
            </w:r>
            <w:r w:rsidR="0014650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 w:rsidR="0014650E">
              <w:rPr>
                <w:color w:val="000000"/>
                <w:sz w:val="28"/>
              </w:rPr>
              <w:t>29</w:t>
            </w:r>
            <w:r>
              <w:rPr>
                <w:color w:val="000000"/>
                <w:sz w:val="28"/>
              </w:rPr>
              <w:t>.</w:t>
            </w:r>
            <w:r w:rsidR="0014650E">
              <w:rPr>
                <w:color w:val="000000"/>
                <w:sz w:val="28"/>
              </w:rPr>
              <w:t>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3A6A" w14:textId="13FBA225" w:rsidR="0032738E" w:rsidRDefault="00EA1D78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Čufte</w:t>
            </w:r>
            <w:proofErr w:type="spellEnd"/>
            <w:r>
              <w:rPr>
                <w:color w:val="000000"/>
                <w:sz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</w:rPr>
              <w:t>pire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rumpirom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 w:rsidR="00AB6E58">
              <w:rPr>
                <w:color w:val="000000"/>
                <w:sz w:val="28"/>
              </w:rPr>
              <w:t>K</w:t>
            </w:r>
            <w:r>
              <w:rPr>
                <w:color w:val="000000"/>
                <w:sz w:val="28"/>
              </w:rPr>
              <w:t>ru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</w:tr>
      <w:tr w:rsidR="0032738E" w14:paraId="71726615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55727" w14:textId="0944AAD0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ri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 </w:t>
            </w:r>
            <w:r w:rsidR="0014650E">
              <w:rPr>
                <w:color w:val="000000"/>
                <w:sz w:val="28"/>
              </w:rPr>
              <w:t>30.09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1F6" w14:textId="0141EA18" w:rsidR="0032738E" w:rsidRPr="00AF39B2" w:rsidRDefault="00EA1D78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ižot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  <w:szCs w:val="28"/>
              </w:rPr>
              <w:t>piletinom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="00AB6E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upu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02DC">
              <w:rPr>
                <w:color w:val="000000"/>
                <w:sz w:val="28"/>
                <w:szCs w:val="28"/>
              </w:rPr>
              <w:t>salat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  <w:r w:rsidR="00AB6E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738E" w14:paraId="4A8C471F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2AEA" w14:textId="16F96659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Čet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    </w:t>
            </w:r>
            <w:r w:rsidR="0014650E">
              <w:rPr>
                <w:color w:val="000000"/>
                <w:sz w:val="28"/>
              </w:rPr>
              <w:t xml:space="preserve">  01.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370" w14:textId="660128DE" w:rsidR="0032738E" w:rsidRPr="00EA1D78" w:rsidRDefault="00EA1D78" w:rsidP="00EA1D78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proofErr w:type="spellStart"/>
            <w:r w:rsidRPr="00EA1D78">
              <w:rPr>
                <w:color w:val="000000"/>
                <w:sz w:val="28"/>
              </w:rPr>
              <w:t>Pohani</w:t>
            </w:r>
            <w:proofErr w:type="spellEnd"/>
            <w:r w:rsidRPr="00EA1D78">
              <w:rPr>
                <w:color w:val="000000"/>
                <w:sz w:val="28"/>
              </w:rPr>
              <w:t xml:space="preserve"> </w:t>
            </w:r>
            <w:proofErr w:type="spellStart"/>
            <w:r w:rsidRPr="00EA1D78">
              <w:rPr>
                <w:color w:val="000000"/>
                <w:sz w:val="28"/>
              </w:rPr>
              <w:t>pileći</w:t>
            </w:r>
            <w:proofErr w:type="spellEnd"/>
            <w:r w:rsidRPr="00EA1D78">
              <w:rPr>
                <w:color w:val="000000"/>
                <w:sz w:val="28"/>
              </w:rPr>
              <w:t xml:space="preserve"> file</w:t>
            </w:r>
            <w:r w:rsidR="00ED02DC">
              <w:rPr>
                <w:color w:val="000000"/>
                <w:sz w:val="28"/>
              </w:rPr>
              <w:t xml:space="preserve">, </w:t>
            </w:r>
            <w:proofErr w:type="spellStart"/>
            <w:r w:rsidRPr="00EA1D78">
              <w:rPr>
                <w:color w:val="000000"/>
                <w:sz w:val="28"/>
              </w:rPr>
              <w:t>Restani</w:t>
            </w:r>
            <w:proofErr w:type="spellEnd"/>
            <w:r w:rsidRPr="00EA1D78">
              <w:rPr>
                <w:color w:val="000000"/>
                <w:sz w:val="28"/>
              </w:rPr>
              <w:t xml:space="preserve"> </w:t>
            </w:r>
            <w:proofErr w:type="spellStart"/>
            <w:r w:rsidRPr="00EA1D78">
              <w:rPr>
                <w:color w:val="000000"/>
                <w:sz w:val="28"/>
              </w:rPr>
              <w:t>krumpir</w:t>
            </w:r>
            <w:proofErr w:type="spellEnd"/>
            <w:r>
              <w:rPr>
                <w:color w:val="000000"/>
                <w:sz w:val="28"/>
              </w:rPr>
              <w:t xml:space="preserve">, </w:t>
            </w:r>
            <w:proofErr w:type="spellStart"/>
            <w:r w:rsidRPr="00EA1D78">
              <w:rPr>
                <w:color w:val="000000"/>
                <w:sz w:val="28"/>
              </w:rPr>
              <w:t>Kisela</w:t>
            </w:r>
            <w:proofErr w:type="spellEnd"/>
            <w:r w:rsidRPr="00EA1D78">
              <w:rPr>
                <w:color w:val="000000"/>
                <w:sz w:val="28"/>
              </w:rPr>
              <w:t xml:space="preserve"> </w:t>
            </w:r>
            <w:proofErr w:type="spellStart"/>
            <w:r w:rsidRPr="00EA1D78">
              <w:rPr>
                <w:color w:val="000000"/>
                <w:sz w:val="28"/>
              </w:rPr>
              <w:t>salata</w:t>
            </w:r>
            <w:proofErr w:type="spellEnd"/>
            <w:r w:rsidRPr="00EA1D78">
              <w:rPr>
                <w:color w:val="000000"/>
                <w:sz w:val="28"/>
              </w:rPr>
              <w:t xml:space="preserve">, </w:t>
            </w:r>
            <w:proofErr w:type="spellStart"/>
            <w:r w:rsidRPr="00EA1D78">
              <w:rPr>
                <w:color w:val="000000"/>
                <w:sz w:val="28"/>
              </w:rPr>
              <w:t>Kruh</w:t>
            </w:r>
            <w:proofErr w:type="spellEnd"/>
            <w:r w:rsidRPr="00EA1D78">
              <w:rPr>
                <w:color w:val="000000"/>
                <w:sz w:val="28"/>
              </w:rPr>
              <w:t xml:space="preserve"> </w:t>
            </w:r>
          </w:p>
        </w:tc>
      </w:tr>
      <w:tr w:rsidR="0032738E" w14:paraId="4CED171D" w14:textId="77777777" w:rsidTr="00111A9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5EC9" w14:textId="720AA82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</w:t>
            </w:r>
            <w:r w:rsidR="0014650E">
              <w:rPr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  <w:r w:rsidR="0014650E">
              <w:rPr>
                <w:color w:val="000000"/>
                <w:sz w:val="28"/>
              </w:rPr>
              <w:t>02</w:t>
            </w:r>
            <w:r>
              <w:rPr>
                <w:color w:val="000000"/>
                <w:sz w:val="28"/>
              </w:rPr>
              <w:t>.</w:t>
            </w:r>
            <w:r w:rsidR="0014650E">
              <w:rPr>
                <w:color w:val="000000"/>
                <w:sz w:val="28"/>
              </w:rPr>
              <w:t>10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F56D" w14:textId="73A96161" w:rsidR="0032738E" w:rsidRPr="00AF39B2" w:rsidRDefault="00EA1D78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Bolognez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d </w:t>
            </w:r>
            <w:proofErr w:type="spellStart"/>
            <w:r>
              <w:rPr>
                <w:color w:val="000000"/>
                <w:sz w:val="28"/>
                <w:szCs w:val="28"/>
              </w:rPr>
              <w:t>tunjevin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s </w:t>
            </w:r>
            <w:proofErr w:type="spellStart"/>
            <w:r>
              <w:rPr>
                <w:color w:val="000000"/>
                <w:sz w:val="28"/>
                <w:szCs w:val="28"/>
              </w:rPr>
              <w:t>tjestenino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ruh</w:t>
            </w:r>
            <w:proofErr w:type="spellEnd"/>
          </w:p>
        </w:tc>
      </w:tr>
    </w:tbl>
    <w:p w14:paraId="671CF18D" w14:textId="1DE11F6F" w:rsidR="00692F10" w:rsidRDefault="00692F10" w:rsidP="00692F10">
      <w:pPr>
        <w:jc w:val="center"/>
        <w:rPr>
          <w:rFonts w:ascii="Calibri" w:eastAsia="Calibri" w:hAnsi="Calibri" w:cs="Calibri"/>
          <w:b/>
          <w:bCs/>
        </w:rPr>
      </w:pPr>
    </w:p>
    <w:p w14:paraId="607F9B32" w14:textId="01FF22BF" w:rsidR="0014650E" w:rsidRDefault="0014650E" w:rsidP="00692F10">
      <w:pPr>
        <w:jc w:val="center"/>
        <w:rPr>
          <w:rFonts w:ascii="Calibri" w:eastAsia="Calibri" w:hAnsi="Calibri" w:cs="Calibri"/>
          <w:b/>
          <w:bCs/>
        </w:rPr>
      </w:pPr>
    </w:p>
    <w:p w14:paraId="33E4A692" w14:textId="65D6F6D2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02C7C796" w14:textId="45406B2E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535CAB90" w14:textId="252E9AB7" w:rsidR="004752F4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07F22B70" w14:textId="77777777" w:rsidR="004752F4" w:rsidRPr="00692F10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6E7553AF" w14:textId="77777777" w:rsidR="00D0714A" w:rsidRPr="008835A8" w:rsidRDefault="00D0714A" w:rsidP="00D0714A">
      <w:pPr>
        <w:jc w:val="center"/>
        <w:rPr>
          <w:rFonts w:ascii="Calibri" w:eastAsia="Calibri" w:hAnsi="Calibri" w:cs="Calibri"/>
          <w:b/>
          <w:bCs/>
          <w:color w:val="A6A6A6" w:themeColor="background1" w:themeShade="A6"/>
        </w:rPr>
      </w:pPr>
      <w:r w:rsidRPr="008835A8">
        <w:rPr>
          <w:rFonts w:ascii="Calibri" w:eastAsia="Calibri" w:hAnsi="Calibri" w:cs="Calibri"/>
          <w:b/>
          <w:bCs/>
          <w:color w:val="A6A6A6" w:themeColor="background1" w:themeShade="A6"/>
        </w:rPr>
        <w:t>____________________________________________________________________________</w:t>
      </w:r>
    </w:p>
    <w:p w14:paraId="26185DEE" w14:textId="77777777" w:rsidR="005F7067" w:rsidRPr="008835A8" w:rsidRDefault="005F7067" w:rsidP="005F70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 xml:space="preserve">TD </w:t>
      </w:r>
      <w:proofErr w:type="spellStart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Aquacity</w:t>
      </w:r>
      <w:proofErr w:type="spellEnd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 xml:space="preserve"> d.o.o.</w:t>
      </w:r>
      <w:proofErr w:type="gramStart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 xml:space="preserve">,  </w:t>
      </w:r>
      <w:proofErr w:type="spellStart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Hallerova</w:t>
      </w:r>
      <w:proofErr w:type="spellEnd"/>
      <w:proofErr w:type="gramEnd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aleja</w:t>
      </w:r>
      <w:proofErr w:type="spellEnd"/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 xml:space="preserve"> 8,  42000 Varaždin,</w:t>
      </w:r>
    </w:p>
    <w:p w14:paraId="0FD848F5" w14:textId="77777777" w:rsidR="00D0714A" w:rsidRPr="0046114C" w:rsidRDefault="005F7067" w:rsidP="004611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>OIB: 08191654354     MB</w:t>
      </w:r>
      <w:proofErr w:type="gramStart"/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>:03514951</w:t>
      </w:r>
      <w:proofErr w:type="gramEnd"/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 xml:space="preserve">     IBAN: HR6423400091100196066</w:t>
      </w:r>
    </w:p>
    <w:sectPr w:rsidR="00D0714A" w:rsidRPr="0046114C" w:rsidSect="00CE09F1"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5EED"/>
    <w:multiLevelType w:val="multilevel"/>
    <w:tmpl w:val="C6B223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41D93"/>
    <w:multiLevelType w:val="hybridMultilevel"/>
    <w:tmpl w:val="1AB8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3CCF"/>
    <w:multiLevelType w:val="multilevel"/>
    <w:tmpl w:val="0226C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470F0"/>
    <w:multiLevelType w:val="hybridMultilevel"/>
    <w:tmpl w:val="2558F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30E1D"/>
    <w:multiLevelType w:val="hybridMultilevel"/>
    <w:tmpl w:val="FA321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E7A"/>
    <w:multiLevelType w:val="hybridMultilevel"/>
    <w:tmpl w:val="C72C5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562E"/>
    <w:multiLevelType w:val="hybridMultilevel"/>
    <w:tmpl w:val="2F4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24"/>
    <w:rsid w:val="00063914"/>
    <w:rsid w:val="000672E4"/>
    <w:rsid w:val="00070007"/>
    <w:rsid w:val="000A7B52"/>
    <w:rsid w:val="000B161D"/>
    <w:rsid w:val="000C7948"/>
    <w:rsid w:val="00111A9F"/>
    <w:rsid w:val="0014650E"/>
    <w:rsid w:val="0017626E"/>
    <w:rsid w:val="001B0548"/>
    <w:rsid w:val="001B6219"/>
    <w:rsid w:val="001E5738"/>
    <w:rsid w:val="001E7633"/>
    <w:rsid w:val="00230395"/>
    <w:rsid w:val="002433F7"/>
    <w:rsid w:val="00250695"/>
    <w:rsid w:val="0032738E"/>
    <w:rsid w:val="00333159"/>
    <w:rsid w:val="0035013E"/>
    <w:rsid w:val="00351411"/>
    <w:rsid w:val="00391E6C"/>
    <w:rsid w:val="0039207E"/>
    <w:rsid w:val="00395745"/>
    <w:rsid w:val="003D06EE"/>
    <w:rsid w:val="00446CF4"/>
    <w:rsid w:val="0046114C"/>
    <w:rsid w:val="004634D6"/>
    <w:rsid w:val="004752F4"/>
    <w:rsid w:val="00481050"/>
    <w:rsid w:val="00482001"/>
    <w:rsid w:val="004C4759"/>
    <w:rsid w:val="004D202B"/>
    <w:rsid w:val="004D45C1"/>
    <w:rsid w:val="00576329"/>
    <w:rsid w:val="005873FC"/>
    <w:rsid w:val="005B5853"/>
    <w:rsid w:val="005C466D"/>
    <w:rsid w:val="005C4B04"/>
    <w:rsid w:val="005F7067"/>
    <w:rsid w:val="00664062"/>
    <w:rsid w:val="00667B64"/>
    <w:rsid w:val="00692F10"/>
    <w:rsid w:val="0069661C"/>
    <w:rsid w:val="006B5195"/>
    <w:rsid w:val="00704925"/>
    <w:rsid w:val="00730774"/>
    <w:rsid w:val="0075128D"/>
    <w:rsid w:val="00754998"/>
    <w:rsid w:val="007634A9"/>
    <w:rsid w:val="007714E7"/>
    <w:rsid w:val="007C4056"/>
    <w:rsid w:val="00842B70"/>
    <w:rsid w:val="0085710C"/>
    <w:rsid w:val="00874752"/>
    <w:rsid w:val="008835A8"/>
    <w:rsid w:val="008F318D"/>
    <w:rsid w:val="00904874"/>
    <w:rsid w:val="00985C2C"/>
    <w:rsid w:val="00986D24"/>
    <w:rsid w:val="00992BBB"/>
    <w:rsid w:val="009E6862"/>
    <w:rsid w:val="00A177FD"/>
    <w:rsid w:val="00A61E38"/>
    <w:rsid w:val="00A871D0"/>
    <w:rsid w:val="00A94C63"/>
    <w:rsid w:val="00AB6E58"/>
    <w:rsid w:val="00AD1A3E"/>
    <w:rsid w:val="00B4319D"/>
    <w:rsid w:val="00B45F2C"/>
    <w:rsid w:val="00B60DDA"/>
    <w:rsid w:val="00BE040A"/>
    <w:rsid w:val="00C50062"/>
    <w:rsid w:val="00C51798"/>
    <w:rsid w:val="00C6444F"/>
    <w:rsid w:val="00C95BB7"/>
    <w:rsid w:val="00CA02E3"/>
    <w:rsid w:val="00CB71F4"/>
    <w:rsid w:val="00CD686F"/>
    <w:rsid w:val="00CE09F1"/>
    <w:rsid w:val="00CF12FB"/>
    <w:rsid w:val="00D0714A"/>
    <w:rsid w:val="00D71DE0"/>
    <w:rsid w:val="00D91C21"/>
    <w:rsid w:val="00DA0EE8"/>
    <w:rsid w:val="00DC1A5D"/>
    <w:rsid w:val="00E5421F"/>
    <w:rsid w:val="00EA1D78"/>
    <w:rsid w:val="00EC46A3"/>
    <w:rsid w:val="00ED02DC"/>
    <w:rsid w:val="00F460CB"/>
    <w:rsid w:val="00F82C62"/>
    <w:rsid w:val="00F95621"/>
    <w:rsid w:val="00FD341D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18E3-7EE2-413B-9627-AFB2544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Korisnik</cp:lastModifiedBy>
  <cp:revision>2</cp:revision>
  <cp:lastPrinted>2020-09-11T10:53:00Z</cp:lastPrinted>
  <dcterms:created xsi:type="dcterms:W3CDTF">2020-09-11T11:38:00Z</dcterms:created>
  <dcterms:modified xsi:type="dcterms:W3CDTF">2020-09-11T11:38:00Z</dcterms:modified>
</cp:coreProperties>
</file>